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C2" w:rsidRDefault="001272C2" w:rsidP="001272C2">
      <w:pPr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 xml:space="preserve">Bagagelijst </w:t>
      </w:r>
      <w:r w:rsidR="00565EB9">
        <w:rPr>
          <w:rFonts w:asciiTheme="minorHAnsi" w:hAnsiTheme="minorHAnsi" w:cs="Arial"/>
          <w:b/>
          <w:sz w:val="28"/>
        </w:rPr>
        <w:t>binnenweekend</w:t>
      </w:r>
    </w:p>
    <w:p w:rsidR="001272C2" w:rsidRDefault="001272C2" w:rsidP="001272C2">
      <w:pPr>
        <w:rPr>
          <w:rFonts w:asciiTheme="minorHAnsi" w:hAnsiTheme="minorHAnsi" w:cs="Arial"/>
          <w:b/>
        </w:rPr>
      </w:pPr>
    </w:p>
    <w:p w:rsidR="001272C2" w:rsidRDefault="001272C2" w:rsidP="001272C2">
      <w:pPr>
        <w:rPr>
          <w:rFonts w:asciiTheme="minorHAnsi" w:hAnsiTheme="minorHAnsi" w:cs="Arial"/>
          <w:b/>
        </w:rPr>
      </w:pPr>
    </w:p>
    <w:p w:rsidR="00A857F4" w:rsidRDefault="00A857F4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  <w:sectPr w:rsidR="00A857F4" w:rsidSect="00A857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laapzak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uchtbed/ matje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vt. luchtbedpomp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yjama 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klamp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ilettas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ndenborstel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ndpasta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eep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am/ borstel</w:t>
      </w:r>
    </w:p>
    <w:p w:rsidR="001272C2" w:rsidRDefault="00C56559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shandje</w:t>
      </w:r>
    </w:p>
    <w:p w:rsidR="001272C2" w:rsidRDefault="00C56559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nddoek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edoek</w:t>
      </w:r>
    </w:p>
    <w:p w:rsidR="001272C2" w:rsidRDefault="006E68EC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lange broek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rte broek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ndergoed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kken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-shirts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rme trui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enkleding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s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terdichte wandelschoenen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dicijnen (evt. melden bij de leiding!)</w:t>
      </w:r>
    </w:p>
    <w:p w:rsidR="00472154" w:rsidRDefault="00472154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ood (scouting </w:t>
      </w:r>
      <w:proofErr w:type="spellStart"/>
      <w:r>
        <w:rPr>
          <w:rFonts w:cs="Arial"/>
          <w:sz w:val="24"/>
          <w:szCs w:val="24"/>
        </w:rPr>
        <w:t>Hoograven</w:t>
      </w:r>
      <w:proofErr w:type="spellEnd"/>
      <w:r>
        <w:rPr>
          <w:rFonts w:cs="Arial"/>
          <w:sz w:val="24"/>
          <w:szCs w:val="24"/>
        </w:rPr>
        <w:t xml:space="preserve">) </w:t>
      </w:r>
      <w:proofErr w:type="spellStart"/>
      <w:proofErr w:type="gramStart"/>
      <w:r>
        <w:rPr>
          <w:rFonts w:cs="Arial"/>
          <w:sz w:val="24"/>
          <w:szCs w:val="24"/>
        </w:rPr>
        <w:t>t-shirt</w:t>
      </w:r>
      <w:proofErr w:type="spellEnd"/>
      <w:proofErr w:type="gramEnd"/>
    </w:p>
    <w:p w:rsidR="00692FEF" w:rsidRDefault="00692FEF" w:rsidP="00692FEF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</w:rPr>
        <w:sectPr w:rsidR="00692FEF" w:rsidSect="00A857F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92FEF">
        <w:rPr>
          <w:rFonts w:cs="Arial"/>
          <w:b/>
          <w:sz w:val="24"/>
          <w:szCs w:val="24"/>
        </w:rPr>
        <w:t>scoutsblouse en groepsdas</w:t>
      </w:r>
    </w:p>
    <w:p w:rsidR="001272C2" w:rsidRPr="00692FEF" w:rsidRDefault="00CF149D" w:rsidP="00A857F4">
      <w:pPr>
        <w:pStyle w:val="ListParagraph"/>
        <w:rPr>
          <w:rFonts w:cs="Arial"/>
          <w:sz w:val="24"/>
          <w:szCs w:val="24"/>
        </w:rPr>
      </w:pPr>
      <w:r w:rsidRPr="00CF149D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F0788" wp14:editId="32409458">
                <wp:simplePos x="0" y="0"/>
                <wp:positionH relativeFrom="column">
                  <wp:posOffset>-128270</wp:posOffset>
                </wp:positionH>
                <wp:positionV relativeFrom="paragraph">
                  <wp:posOffset>317500</wp:posOffset>
                </wp:positionV>
                <wp:extent cx="5934075" cy="1428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49D" w:rsidRDefault="00CF149D" w:rsidP="00CF149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og een paar laatste tips:</w:t>
                            </w:r>
                          </w:p>
                          <w:p w:rsidR="00CF149D" w:rsidRDefault="00CF149D" w:rsidP="00CF14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k je spullen NOOIT in in een vuilniszak, deze gaat kapot of je spullen komen per ongeluk bij het afval terecht,</w:t>
                            </w:r>
                          </w:p>
                          <w:p w:rsidR="00CF149D" w:rsidRPr="00472154" w:rsidRDefault="00CF149D" w:rsidP="00CF14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k je tas zelf in of met je ouders samen, dan weet je wat je bij je hebt en waar je het kan vinden!</w:t>
                            </w:r>
                          </w:p>
                          <w:p w:rsidR="00CF149D" w:rsidRPr="00CF149D" w:rsidRDefault="00472154" w:rsidP="004721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oorzie je spullen zo nodig van je naam, anders is kwijt ook echt kwijt!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pt;margin-top:25pt;width:467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">
                <v:textbox>
                  <w:txbxContent>
                    <w:p w:rsidR="00CF149D" w:rsidRDefault="00CF149D" w:rsidP="00CF149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og een paar laatste tips:</w:t>
                      </w:r>
                    </w:p>
                    <w:p w:rsidR="00CF149D" w:rsidRDefault="00CF149D" w:rsidP="00CF14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k je spullen NOOIT in in een vuilniszak, deze gaat kapot of je spullen komen per ongeluk bij het afval terecht,</w:t>
                      </w:r>
                    </w:p>
                    <w:p w:rsidR="00CF149D" w:rsidRPr="00472154" w:rsidRDefault="00CF149D" w:rsidP="00CF14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k je tas zelf in of met je ouders samen, dan weet je wat je bij je hebt en waar je het kan vinden!</w:t>
                      </w:r>
                    </w:p>
                    <w:p w:rsidR="00CF149D" w:rsidRPr="00CF149D" w:rsidRDefault="00472154" w:rsidP="004721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rPr>
                          <w:sz w:val="24"/>
                          <w:szCs w:val="24"/>
                        </w:rPr>
                        <w:t>Voorzie je spullen zo nodig van je naam, anders is kwijt ook echt kwijt!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1272C2" w:rsidRPr="00692FEF" w:rsidSect="00A857F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82F50"/>
    <w:multiLevelType w:val="hybridMultilevel"/>
    <w:tmpl w:val="0BFAF0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92A04"/>
    <w:multiLevelType w:val="hybridMultilevel"/>
    <w:tmpl w:val="0F1C11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C2"/>
    <w:rsid w:val="001272C2"/>
    <w:rsid w:val="003A0680"/>
    <w:rsid w:val="00472154"/>
    <w:rsid w:val="00565EB9"/>
    <w:rsid w:val="00692FEF"/>
    <w:rsid w:val="006E68EC"/>
    <w:rsid w:val="00782F3A"/>
    <w:rsid w:val="00865AC7"/>
    <w:rsid w:val="008A71C0"/>
    <w:rsid w:val="00A857F4"/>
    <w:rsid w:val="00B04F93"/>
    <w:rsid w:val="00B21688"/>
    <w:rsid w:val="00C56559"/>
    <w:rsid w:val="00CF149D"/>
    <w:rsid w:val="00CF5E8C"/>
    <w:rsid w:val="00F2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9D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9D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8770-1BA1-4F10-9447-94788E2F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 Teunissen</cp:lastModifiedBy>
  <cp:revision>6</cp:revision>
  <dcterms:created xsi:type="dcterms:W3CDTF">2014-05-08T10:59:00Z</dcterms:created>
  <dcterms:modified xsi:type="dcterms:W3CDTF">2015-11-02T14:35:00Z</dcterms:modified>
</cp:coreProperties>
</file>